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D65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D65E8B" w:rsidRPr="00D65E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тримання, технічне обслуговування світлофорів, електроенергія світлофорів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65E8B"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, технічне обслуговування світлофорів, електроенергія світлофорів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65E8B" w:rsidRPr="00D65E8B" w:rsidRDefault="00D65E8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ДК 021:2015 50230000-6 Послуги з ремонту, технічного обслуговування дорожньої інфраструктури і пов’язаного обладнання та супутні послуги</w:t>
            </w:r>
          </w:p>
          <w:p w:rsidR="00584EC0" w:rsidRPr="00B26E76" w:rsidRDefault="00D65E8B" w:rsidP="00D65E8B">
            <w:pPr>
              <w:rPr>
                <w:rFonts w:ascii="Times New Roman" w:hAnsi="Times New Roman" w:cs="Times New Roman"/>
                <w:sz w:val="20"/>
              </w:rPr>
            </w:pPr>
            <w:r w:rsidRPr="00B26E7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4EC0" w:rsidRPr="00B26E76">
              <w:rPr>
                <w:rFonts w:ascii="Times New Roman" w:hAnsi="Times New Roman" w:cs="Times New Roman"/>
                <w:sz w:val="20"/>
              </w:rPr>
              <w:t>(</w:t>
            </w:r>
            <w:r w:rsidR="00BF19F5" w:rsidRPr="00B26E76">
              <w:rPr>
                <w:rFonts w:ascii="Times New Roman" w:hAnsi="Times New Roman" w:cs="Times New Roman"/>
                <w:sz w:val="20"/>
              </w:rPr>
              <w:t xml:space="preserve">ідентифікатор закупівлі: </w:t>
            </w:r>
            <w:r w:rsidR="00A024D3" w:rsidRPr="00A024D3">
              <w:rPr>
                <w:rFonts w:ascii="Times New Roman" w:hAnsi="Times New Roman" w:cs="Times New Roman"/>
                <w:sz w:val="20"/>
              </w:rPr>
              <w:t>UA-2023-12-18-013402-a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и роботи з обслуговування світлофорних об’єктів щомісяця на протязі року у відповідності з Правилами утримання технічних засобів регулювання дорожнього руху вулично-дорожньої мережі населених пунктів наказ Міністерства регіонального розвитку, будівництва та житлово-комунального господарства України від 08.11.2017  № 296, Державними стандартами України, відповідними технологіями, інструкціями та іншими нормативними актами.</w:t>
            </w:r>
          </w:p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- Проводити пусконалагоджувальні роботи світлофорних об’єктів.</w:t>
            </w:r>
          </w:p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- Місячне обслуговування світлофорних об’єктів (Перевірка видимості, відповідність роботи циклу світлофорних об’єктів, огляд кабелів, зовнішній і внутрішній огляд контролера) виконується Виконавцем.</w:t>
            </w:r>
          </w:p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- Квартальне обслуговування світлофорних об’єктів (Перевірка видимості, відповідність роботи циклу світлофорних об’єктів, огляд кабелів. Заміряння напруги на електролампах. Перевірка чистка, налаштування рубильника, перемикача, силових щитків) виконується Виконавцем.</w:t>
            </w:r>
          </w:p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- Технічне обслуговування контролера (Чистка шафи, виїмка та чистка контролера, перевірка кріплень контактів, чистка, регулювання і промивка контактів спиртом, перевірка роботи реле, перевірка роботи контролера  в усіх режимах) виконується Виконавцем.</w:t>
            </w:r>
          </w:p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- Квартальне обслуговування електронного таймера виконується Виконавцем.</w:t>
            </w:r>
          </w:p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- Квартальне обслуговування звукового сигналу виконується Виконавцем.</w:t>
            </w:r>
          </w:p>
          <w:p w:rsidR="00D65E8B" w:rsidRPr="00D65E8B" w:rsidRDefault="00D65E8B" w:rsidP="00D65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- Річне технічне обслуговування виконується Виконавцем.</w:t>
            </w:r>
          </w:p>
          <w:p w:rsidR="003E1D10" w:rsidRPr="00CB2CCB" w:rsidRDefault="003E1D10" w:rsidP="00D65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A024D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</w:t>
            </w:r>
            <w:r w:rsidR="00E56EDD" w:rsidRPr="00A024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ає </w:t>
            </w:r>
            <w:r w:rsidR="00A024D3" w:rsidRPr="00A024D3">
              <w:rPr>
                <w:rFonts w:ascii="Times New Roman" w:hAnsi="Times New Roman"/>
                <w:sz w:val="20"/>
                <w:szCs w:val="20"/>
                <w:lang w:eastAsia="ru-RU"/>
              </w:rPr>
              <w:t>280 000</w:t>
            </w:r>
            <w:r w:rsidR="008153CC" w:rsidRPr="00A024D3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="00B26E76" w:rsidRPr="00A024D3">
              <w:rPr>
                <w:shd w:val="solid" w:color="FFFFFF" w:fill="FFFFFF"/>
              </w:rPr>
              <w:t xml:space="preserve"> </w:t>
            </w:r>
            <w:r w:rsidRPr="00A024D3">
              <w:rPr>
                <w:rFonts w:ascii="Times New Roman" w:hAnsi="Times New Roman"/>
                <w:sz w:val="20"/>
                <w:szCs w:val="20"/>
                <w:lang w:eastAsia="ru-RU"/>
              </w:rPr>
              <w:t>гр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24D3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 дорожнього господарства на території населених пунктів Хмільницької міської територіальної громади на 2021-2025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твердженої рішенням </w:t>
            </w:r>
            <w:r w:rsidR="00A024D3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A024D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A024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08.2020р.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A024D3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bookmarkStart w:id="0" w:name="_GoBack"/>
            <w:bookmarkEnd w:id="0"/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BC75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0DF6"/>
    <w:rsid w:val="00064259"/>
    <w:rsid w:val="00094719"/>
    <w:rsid w:val="000C2AAE"/>
    <w:rsid w:val="00132F9F"/>
    <w:rsid w:val="0014222A"/>
    <w:rsid w:val="001B714D"/>
    <w:rsid w:val="001F2200"/>
    <w:rsid w:val="00222C66"/>
    <w:rsid w:val="00227AD1"/>
    <w:rsid w:val="002A0952"/>
    <w:rsid w:val="002A286A"/>
    <w:rsid w:val="002F20CF"/>
    <w:rsid w:val="0031441F"/>
    <w:rsid w:val="00357210"/>
    <w:rsid w:val="003E1D10"/>
    <w:rsid w:val="00402ADA"/>
    <w:rsid w:val="00424191"/>
    <w:rsid w:val="004D5DBC"/>
    <w:rsid w:val="004E6EF9"/>
    <w:rsid w:val="005123B6"/>
    <w:rsid w:val="00544436"/>
    <w:rsid w:val="00566B55"/>
    <w:rsid w:val="00584EC0"/>
    <w:rsid w:val="005B3B9F"/>
    <w:rsid w:val="005B45F0"/>
    <w:rsid w:val="00624B08"/>
    <w:rsid w:val="006A3CA2"/>
    <w:rsid w:val="006C29BC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024D3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C75F3"/>
    <w:rsid w:val="00BF19F5"/>
    <w:rsid w:val="00C23F89"/>
    <w:rsid w:val="00CB2CCB"/>
    <w:rsid w:val="00CC41EC"/>
    <w:rsid w:val="00D07F57"/>
    <w:rsid w:val="00D14F32"/>
    <w:rsid w:val="00D65E8B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841-8347-4CDB-8375-3305E30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3-12-20T12:39:00Z</dcterms:created>
  <dcterms:modified xsi:type="dcterms:W3CDTF">2023-12-20T12:39:00Z</dcterms:modified>
</cp:coreProperties>
</file>